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rsidR="00503EC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741593" w:history="1">
        <w:r w:rsidR="00503EC6" w:rsidRPr="00F871F7">
          <w:rPr>
            <w:rStyle w:val="Lienhypertexte"/>
            <w:noProof/>
          </w:rPr>
          <w:t>6</w:t>
        </w:r>
        <w:r w:rsidR="00503EC6">
          <w:rPr>
            <w:rFonts w:asciiTheme="minorHAnsi" w:eastAsiaTheme="minorEastAsia" w:hAnsiTheme="minorHAnsi" w:cstheme="minorBidi"/>
            <w:b w:val="0"/>
            <w:i w:val="0"/>
            <w:caps w:val="0"/>
            <w:noProof/>
            <w:sz w:val="22"/>
            <w:szCs w:val="22"/>
          </w:rPr>
          <w:tab/>
        </w:r>
        <w:r w:rsidR="00503EC6" w:rsidRPr="00F871F7">
          <w:rPr>
            <w:rStyle w:val="Lienhypertexte"/>
            <w:noProof/>
          </w:rPr>
          <w:t>HABILLAGES</w:t>
        </w:r>
        <w:r w:rsidR="00503EC6">
          <w:rPr>
            <w:noProof/>
            <w:webHidden/>
          </w:rPr>
          <w:tab/>
        </w:r>
        <w:r w:rsidR="00503EC6">
          <w:rPr>
            <w:noProof/>
            <w:webHidden/>
          </w:rPr>
          <w:fldChar w:fldCharType="begin"/>
        </w:r>
        <w:r w:rsidR="00503EC6">
          <w:rPr>
            <w:noProof/>
            <w:webHidden/>
          </w:rPr>
          <w:instrText xml:space="preserve"> PAGEREF _Toc4741593 \h </w:instrText>
        </w:r>
        <w:r w:rsidR="00503EC6">
          <w:rPr>
            <w:noProof/>
            <w:webHidden/>
          </w:rPr>
        </w:r>
        <w:r w:rsidR="00503EC6">
          <w:rPr>
            <w:noProof/>
            <w:webHidden/>
          </w:rPr>
          <w:fldChar w:fldCharType="separate"/>
        </w:r>
        <w:r w:rsidR="00503EC6">
          <w:rPr>
            <w:noProof/>
            <w:webHidden/>
          </w:rPr>
          <w:t>1</w:t>
        </w:r>
        <w:r w:rsidR="00503EC6">
          <w:rPr>
            <w:noProof/>
            <w:webHidden/>
          </w:rPr>
          <w:fldChar w:fldCharType="end"/>
        </w:r>
      </w:hyperlink>
    </w:p>
    <w:p w:rsidR="00503EC6" w:rsidRDefault="00A524B9">
      <w:pPr>
        <w:pStyle w:val="TM2"/>
        <w:rPr>
          <w:rFonts w:asciiTheme="minorHAnsi" w:eastAsiaTheme="minorEastAsia" w:hAnsiTheme="minorHAnsi" w:cstheme="minorBidi"/>
          <w:i w:val="0"/>
          <w:smallCaps w:val="0"/>
          <w:sz w:val="22"/>
          <w:szCs w:val="22"/>
        </w:rPr>
      </w:pPr>
      <w:hyperlink w:anchor="_Toc4741594" w:history="1">
        <w:r w:rsidR="00503EC6" w:rsidRPr="00F871F7">
          <w:rPr>
            <w:rStyle w:val="Lienhypertexte"/>
          </w:rPr>
          <w:t>6.1</w:t>
        </w:r>
        <w:r w:rsidR="00503EC6">
          <w:rPr>
            <w:rFonts w:asciiTheme="minorHAnsi" w:eastAsiaTheme="minorEastAsia" w:hAnsiTheme="minorHAnsi" w:cstheme="minorBidi"/>
            <w:i w:val="0"/>
            <w:smallCaps w:val="0"/>
            <w:sz w:val="22"/>
            <w:szCs w:val="22"/>
          </w:rPr>
          <w:tab/>
        </w:r>
        <w:r w:rsidR="00503EC6" w:rsidRPr="00F871F7">
          <w:rPr>
            <w:rStyle w:val="Lienhypertexte"/>
          </w:rPr>
          <w:t>Habillage de parois verticales en plaques de plâtre</w:t>
        </w:r>
        <w:r w:rsidR="00503EC6">
          <w:rPr>
            <w:webHidden/>
          </w:rPr>
          <w:tab/>
        </w:r>
        <w:r w:rsidR="00503EC6">
          <w:rPr>
            <w:webHidden/>
          </w:rPr>
          <w:fldChar w:fldCharType="begin"/>
        </w:r>
        <w:r w:rsidR="00503EC6">
          <w:rPr>
            <w:webHidden/>
          </w:rPr>
          <w:instrText xml:space="preserve"> PAGEREF _Toc4741594 \h </w:instrText>
        </w:r>
        <w:r w:rsidR="00503EC6">
          <w:rPr>
            <w:webHidden/>
          </w:rPr>
        </w:r>
        <w:r w:rsidR="00503EC6">
          <w:rPr>
            <w:webHidden/>
          </w:rPr>
          <w:fldChar w:fldCharType="separate"/>
        </w:r>
        <w:r w:rsidR="00503EC6">
          <w:rPr>
            <w:webHidden/>
          </w:rPr>
          <w:t>1</w:t>
        </w:r>
        <w:r w:rsidR="00503EC6">
          <w:rPr>
            <w:webHidden/>
          </w:rPr>
          <w:fldChar w:fldCharType="end"/>
        </w:r>
      </w:hyperlink>
    </w:p>
    <w:p w:rsidR="00503EC6" w:rsidRDefault="00A524B9">
      <w:pPr>
        <w:pStyle w:val="TM2"/>
        <w:rPr>
          <w:rFonts w:asciiTheme="minorHAnsi" w:eastAsiaTheme="minorEastAsia" w:hAnsiTheme="minorHAnsi" w:cstheme="minorBidi"/>
          <w:i w:val="0"/>
          <w:smallCaps w:val="0"/>
          <w:sz w:val="22"/>
          <w:szCs w:val="22"/>
        </w:rPr>
      </w:pPr>
      <w:hyperlink w:anchor="_Toc4741595" w:history="1">
        <w:r w:rsidR="00503EC6" w:rsidRPr="00F871F7">
          <w:rPr>
            <w:rStyle w:val="Lienhypertexte"/>
          </w:rPr>
          <w:t>6.2</w:t>
        </w:r>
        <w:r w:rsidR="00503EC6">
          <w:rPr>
            <w:rFonts w:asciiTheme="minorHAnsi" w:eastAsiaTheme="minorEastAsia" w:hAnsiTheme="minorHAnsi" w:cstheme="minorBidi"/>
            <w:i w:val="0"/>
            <w:smallCaps w:val="0"/>
            <w:sz w:val="22"/>
            <w:szCs w:val="22"/>
          </w:rPr>
          <w:tab/>
        </w:r>
        <w:r w:rsidR="00503EC6" w:rsidRPr="00F871F7">
          <w:rPr>
            <w:rStyle w:val="Lienhypertexte"/>
          </w:rPr>
          <w:t>Habillage de parois verticales en plaques de laine de bois</w:t>
        </w:r>
        <w:r w:rsidR="00503EC6">
          <w:rPr>
            <w:webHidden/>
          </w:rPr>
          <w:tab/>
        </w:r>
        <w:r w:rsidR="00503EC6">
          <w:rPr>
            <w:webHidden/>
          </w:rPr>
          <w:fldChar w:fldCharType="begin"/>
        </w:r>
        <w:r w:rsidR="00503EC6">
          <w:rPr>
            <w:webHidden/>
          </w:rPr>
          <w:instrText xml:space="preserve"> PAGEREF _Toc4741595 \h </w:instrText>
        </w:r>
        <w:r w:rsidR="00503EC6">
          <w:rPr>
            <w:webHidden/>
          </w:rPr>
        </w:r>
        <w:r w:rsidR="00503EC6">
          <w:rPr>
            <w:webHidden/>
          </w:rPr>
          <w:fldChar w:fldCharType="separate"/>
        </w:r>
        <w:r w:rsidR="00503EC6">
          <w:rPr>
            <w:webHidden/>
          </w:rPr>
          <w:t>4</w:t>
        </w:r>
        <w:r w:rsidR="00503EC6">
          <w:rPr>
            <w:webHidden/>
          </w:rPr>
          <w:fldChar w:fldCharType="end"/>
        </w:r>
      </w:hyperlink>
    </w:p>
    <w:p w:rsidR="00444E2B" w:rsidRPr="00556843" w:rsidRDefault="00444E2B" w:rsidP="00444E2B">
      <w:pPr>
        <w:rPr>
          <w:i/>
        </w:rPr>
      </w:pPr>
      <w:r w:rsidRPr="00556843">
        <w:rPr>
          <w:i/>
        </w:rPr>
        <w:fldChar w:fldCharType="end"/>
      </w:r>
    </w:p>
    <w:p w:rsidR="00C31371" w:rsidRDefault="00C31371" w:rsidP="00C31371">
      <w:pPr>
        <w:pStyle w:val="Chap1"/>
      </w:pPr>
      <w:bookmarkStart w:id="2" w:name="_Toc528000245"/>
      <w:bookmarkStart w:id="3" w:name="_Toc4741593"/>
      <w:r>
        <w:t>6</w:t>
      </w:r>
      <w:r>
        <w:tab/>
        <w:t>HABILLAGES</w:t>
      </w:r>
      <w:bookmarkEnd w:id="2"/>
      <w:bookmarkEnd w:id="3"/>
    </w:p>
    <w:p w:rsidR="00C31371" w:rsidRDefault="00C31371" w:rsidP="00C31371">
      <w:pPr>
        <w:pStyle w:val="Chap2"/>
      </w:pPr>
      <w:bookmarkStart w:id="4" w:name="_Toc528000246"/>
      <w:bookmarkStart w:id="5" w:name="_Toc4741594"/>
      <w:r>
        <w:t>6.1</w:t>
      </w:r>
      <w:r>
        <w:tab/>
        <w:t>Habillage de parois verticales en plaques de plâtre</w:t>
      </w:r>
      <w:bookmarkEnd w:id="4"/>
      <w:bookmarkEnd w:id="5"/>
    </w:p>
    <w:p w:rsidR="00C31371" w:rsidRDefault="00C31371" w:rsidP="00C31371">
      <w:pPr>
        <w:pStyle w:val="Chap3"/>
      </w:pPr>
      <w:r>
        <w:t>6.1.1</w:t>
      </w:r>
      <w:r>
        <w:tab/>
        <w:t>PLAQUES DE PLATRE COLLEES :</w:t>
      </w:r>
    </w:p>
    <w:p w:rsidR="00C31371" w:rsidRDefault="00C31371" w:rsidP="00C62DB7">
      <w:pPr>
        <w:pStyle w:val="Structure"/>
      </w:pPr>
      <w:r>
        <w:t xml:space="preserve">Habillage de parois en plaques de plâtre cartonnées fixées par plots de colle sur le </w:t>
      </w:r>
      <w:r w:rsidR="000535A6">
        <w:t>support</w:t>
      </w:r>
      <w:r>
        <w:t xml:space="preserve">. Façon de joints entre panneaux par bande et enduit spécial. Le </w:t>
      </w:r>
      <w:r w:rsidR="000535A6">
        <w:t>support</w:t>
      </w:r>
      <w:r>
        <w:t xml:space="preserve"> ne doit pas comporter d'irrégularité de surface dépassant 15 </w:t>
      </w:r>
      <w:proofErr w:type="spellStart"/>
      <w:r>
        <w:t>mm.</w:t>
      </w:r>
      <w:proofErr w:type="spellEnd"/>
    </w:p>
    <w:p w:rsidR="00C31371" w:rsidRDefault="00C31371" w:rsidP="00082672">
      <w:pPr>
        <w:pStyle w:val="TitreArticle"/>
      </w:pPr>
      <w:r>
        <w:t>6.1.1-1</w:t>
      </w:r>
      <w:r>
        <w:tab/>
        <w:t>Habillage en plaques standard de 13 mm d'épaisseur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w:t>
      </w:r>
    </w:p>
    <w:p w:rsidR="00C31371" w:rsidRDefault="00C31371" w:rsidP="00082672">
      <w:pPr>
        <w:pStyle w:val="DescrArticle"/>
      </w:pPr>
      <w:r>
        <w:t>- Type de plaques : KNAUF KS 13 (épiderme en carton crème)</w:t>
      </w:r>
    </w:p>
    <w:p w:rsidR="00C31371" w:rsidRDefault="00C31371" w:rsidP="00082672">
      <w:pPr>
        <w:pStyle w:val="DescrArticle"/>
      </w:pPr>
      <w:r>
        <w:t>- Poids : 6 kg au m²</w:t>
      </w:r>
    </w:p>
    <w:p w:rsidR="00C31371" w:rsidRDefault="00C31371" w:rsidP="00082672">
      <w:pPr>
        <w:pStyle w:val="TitreArticle"/>
      </w:pPr>
      <w:r>
        <w:t>6.1.1-2</w:t>
      </w:r>
      <w:r>
        <w:tab/>
        <w:t>Habillage en plaques standard de 13 mm d'épaisseur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w:t>
      </w:r>
    </w:p>
    <w:p w:rsidR="00C31371" w:rsidRDefault="00C31371" w:rsidP="00082672">
      <w:pPr>
        <w:pStyle w:val="DescrArticle"/>
      </w:pPr>
      <w:r>
        <w:t>- Type de plaques : KNAUF KH 13 hydro (épiderme en carton vert)</w:t>
      </w:r>
    </w:p>
    <w:p w:rsidR="00C31371" w:rsidRDefault="00C31371" w:rsidP="00082672">
      <w:pPr>
        <w:pStyle w:val="DescrArticle"/>
      </w:pPr>
      <w:r>
        <w:t>- Poids : 6 kg au m²</w:t>
      </w:r>
    </w:p>
    <w:p w:rsidR="00C31371" w:rsidRDefault="00C31371" w:rsidP="00C31371">
      <w:pPr>
        <w:pStyle w:val="Chap3"/>
      </w:pPr>
      <w:r>
        <w:t>6.1.2</w:t>
      </w:r>
      <w:r>
        <w:tab/>
        <w:t>PLAQUES DE PETITES DIMENSIONS POUR PLAFOND ACOUSTIQUE AVEC PERFORATIONS RONDES :</w:t>
      </w:r>
    </w:p>
    <w:p w:rsidR="00C31371" w:rsidRDefault="00C31371" w:rsidP="00C62DB7">
      <w:pPr>
        <w:pStyle w:val="Structure"/>
        <w:rPr>
          <w:sz w:val="17"/>
          <w:szCs w:val="17"/>
        </w:rPr>
      </w:pPr>
      <w:r>
        <w:t xml:space="preserve">Plaques de plâtre </w:t>
      </w:r>
      <w:proofErr w:type="spellStart"/>
      <w:r>
        <w:t>surdensifié</w:t>
      </w:r>
      <w:proofErr w:type="spellEnd"/>
      <w:r>
        <w:t xml:space="preserve"> et acoustiques modulaires à bords droits. Perforations rondes. Recto revêtu d'un revêtement en papier mélaminé lavable. Verso revêtu d'un voile acoustique assurant une bonne absorption dans les fréquences aiguës et une protection contre la poussière. Fixation des plaques par vissage à une ossature porteuse </w:t>
      </w:r>
      <w:r w:rsidR="00E22E97">
        <w:t>métallique</w:t>
      </w:r>
      <w:r>
        <w:t xml:space="preserve"> verticale (à reprendre). Fixation par vis invisibles </w:t>
      </w:r>
      <w:proofErr w:type="spellStart"/>
      <w:r>
        <w:t>autoforeuses</w:t>
      </w:r>
      <w:proofErr w:type="spellEnd"/>
      <w:r>
        <w:t xml:space="preserve"> tête trompette à tête blanche. Entraxe de </w:t>
      </w:r>
      <w:r w:rsidR="00E22E97">
        <w:t>200</w:t>
      </w:r>
      <w:r>
        <w:t xml:space="preserve">. Mise en œuvre bord à bord sans enduit en joint. L'absorption acoustiques dépendent de la largeur de l'interstice et du type d'isolant (sans pare-vapeur). </w:t>
      </w:r>
      <w:proofErr w:type="gramStart"/>
      <w:r>
        <w:t>Les exigences feu</w:t>
      </w:r>
      <w:proofErr w:type="gramEnd"/>
      <w:r>
        <w:t xml:space="preserve"> seront obtenue avec une paroi primaire à performance incendie. Toutes sujétions telles que </w:t>
      </w:r>
      <w:r w:rsidR="00ED2696">
        <w:t>découpes</w:t>
      </w:r>
      <w:r>
        <w:t>, calepinage et décors imposés par la maîtrise d'œuvre. Spécificités complémentaires de parements et isolant éventuel à reprendre.</w:t>
      </w:r>
    </w:p>
    <w:p w:rsidR="00C31371" w:rsidRDefault="00C31371" w:rsidP="00082672">
      <w:pPr>
        <w:pStyle w:val="TitreArticle"/>
      </w:pPr>
      <w:r>
        <w:t>6.1.2-1</w:t>
      </w:r>
      <w:r>
        <w:tab/>
        <w:t xml:space="preserve">Plaques de 1200 x 600, épaisseur de 13 mm, perforations rectilignes de 6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GLOBE GIF</w:t>
      </w:r>
    </w:p>
    <w:p w:rsidR="00C31371" w:rsidRDefault="00C31371" w:rsidP="00082672">
      <w:pPr>
        <w:pStyle w:val="DescrArticle"/>
      </w:pPr>
      <w:r>
        <w:t xml:space="preserve">- Type de structure (à reprendre) : FOURRURE </w:t>
      </w:r>
      <w:r w:rsidR="00E22E97">
        <w:t>CD 60</w:t>
      </w:r>
    </w:p>
    <w:p w:rsidR="00C31371" w:rsidRDefault="00C31371" w:rsidP="00082672">
      <w:pPr>
        <w:pStyle w:val="DescrArticle"/>
      </w:pPr>
      <w:r>
        <w:t>- Perforations : 6 mm,</w:t>
      </w:r>
    </w:p>
    <w:p w:rsidR="00C31371" w:rsidRDefault="00C31371" w:rsidP="00082672">
      <w:pPr>
        <w:pStyle w:val="DescrArticle"/>
      </w:pPr>
      <w:r>
        <w:t xml:space="preserve">- Absorption acoustique sans laine minérale </w:t>
      </w:r>
      <w:r>
        <w:rPr>
          <w:rFonts w:ascii="Symbol" w:hAnsi="Symbol" w:cs="Symbol"/>
        </w:rPr>
        <w:t></w:t>
      </w:r>
      <w:r>
        <w:t>w : 0,</w:t>
      </w:r>
      <w:r w:rsidR="004F5BAC">
        <w:t>60</w:t>
      </w:r>
      <w:r>
        <w:t xml:space="preserve"> </w:t>
      </w:r>
    </w:p>
    <w:p w:rsidR="00C31371" w:rsidRDefault="00C31371" w:rsidP="00082672">
      <w:pPr>
        <w:pStyle w:val="DescrArticle"/>
      </w:pPr>
      <w:r>
        <w:t xml:space="preserve">- Absorption acoustique avec 20 mm de laine minérale </w:t>
      </w:r>
      <w:r>
        <w:rPr>
          <w:rFonts w:ascii="Symbol" w:hAnsi="Symbol" w:cs="Symbol"/>
        </w:rPr>
        <w:t></w:t>
      </w:r>
      <w:r>
        <w:t>w : 0,</w:t>
      </w:r>
      <w:r w:rsidR="004F5BAC">
        <w:t>65</w:t>
      </w:r>
      <w:r>
        <w:t xml:space="preserve"> </w:t>
      </w:r>
    </w:p>
    <w:p w:rsidR="00C31371" w:rsidRDefault="00C31371" w:rsidP="00082672">
      <w:pPr>
        <w:pStyle w:val="DescrArticle"/>
      </w:pPr>
      <w:r>
        <w:t>- Résistance au feu : B-s1, d0</w:t>
      </w:r>
    </w:p>
    <w:p w:rsidR="00C31371" w:rsidRDefault="00C31371" w:rsidP="00082672">
      <w:pPr>
        <w:pStyle w:val="DescrArticle"/>
      </w:pPr>
      <w:r>
        <w:t>- Poids 8,5 kg</w:t>
      </w:r>
    </w:p>
    <w:p w:rsidR="00EF0D9B" w:rsidRDefault="00EF0D9B" w:rsidP="00082672">
      <w:pPr>
        <w:pStyle w:val="DescrArticle"/>
      </w:pPr>
      <w:bookmarkStart w:id="6" w:name="_GoBack"/>
      <w:bookmarkEnd w:id="6"/>
    </w:p>
    <w:p w:rsidR="00C31371" w:rsidRDefault="00C31371" w:rsidP="00082672">
      <w:pPr>
        <w:pStyle w:val="TitreArticle"/>
      </w:pPr>
      <w:r>
        <w:lastRenderedPageBreak/>
        <w:t>6.1.2-2</w:t>
      </w:r>
      <w:r>
        <w:tab/>
        <w:t xml:space="preserve">Plaques de 1800 x 600, épaisseur de 13 mm, perforations rectilignes de 6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GLOBE GIF</w:t>
      </w:r>
    </w:p>
    <w:p w:rsidR="00C31371" w:rsidRDefault="00C31371" w:rsidP="00082672">
      <w:pPr>
        <w:pStyle w:val="DescrArticle"/>
      </w:pPr>
      <w:r>
        <w:t xml:space="preserve">- Type de structure (à reprendre) : FOURRURE </w:t>
      </w:r>
      <w:r w:rsidR="00E22E97">
        <w:t>CD 60</w:t>
      </w:r>
    </w:p>
    <w:p w:rsidR="00C31371" w:rsidRDefault="00C31371" w:rsidP="00082672">
      <w:pPr>
        <w:pStyle w:val="DescrArticle"/>
      </w:pPr>
      <w:r>
        <w:t>- Perforations : 6 mm,</w:t>
      </w:r>
    </w:p>
    <w:p w:rsidR="004F5BAC" w:rsidRDefault="004F5BAC" w:rsidP="00082672">
      <w:pPr>
        <w:pStyle w:val="DescrArticle"/>
      </w:pPr>
      <w:r>
        <w:t xml:space="preserve">- Absorption acoustique sans laine minérale </w:t>
      </w:r>
      <w:r>
        <w:rPr>
          <w:rFonts w:ascii="Symbol" w:hAnsi="Symbol" w:cs="Symbol"/>
        </w:rPr>
        <w:t></w:t>
      </w:r>
      <w:r>
        <w:t xml:space="preserve">w : 0,60 </w:t>
      </w:r>
    </w:p>
    <w:p w:rsidR="004F5BAC" w:rsidRDefault="004F5BAC" w:rsidP="00082672">
      <w:pPr>
        <w:pStyle w:val="DescrArticle"/>
      </w:pPr>
      <w:r>
        <w:t xml:space="preserve">- Absorption acoustique avec 20 mm de laine minérale </w:t>
      </w:r>
      <w:r>
        <w:rPr>
          <w:rFonts w:ascii="Symbol" w:hAnsi="Symbol" w:cs="Symbol"/>
        </w:rPr>
        <w:t></w:t>
      </w:r>
      <w:r>
        <w:t xml:space="preserve">w : 0,65 </w:t>
      </w:r>
    </w:p>
    <w:p w:rsidR="00C31371" w:rsidRDefault="00C31371" w:rsidP="00082672">
      <w:pPr>
        <w:pStyle w:val="DescrArticle"/>
      </w:pPr>
      <w:r>
        <w:t>- Résistance au feu : B-s1, d0</w:t>
      </w:r>
    </w:p>
    <w:p w:rsidR="00C31371" w:rsidRDefault="00C31371" w:rsidP="00082672">
      <w:pPr>
        <w:pStyle w:val="DescrArticle"/>
      </w:pPr>
      <w:r>
        <w:t>- Poids 8,5 kg</w:t>
      </w:r>
    </w:p>
    <w:p w:rsidR="00C31371" w:rsidRDefault="00C31371" w:rsidP="00082672">
      <w:pPr>
        <w:pStyle w:val="TitreArticle"/>
      </w:pPr>
      <w:r>
        <w:t>6.1.2-3</w:t>
      </w:r>
      <w:r>
        <w:tab/>
        <w:t xml:space="preserve">Plaques de 2400 x 600, épaisseur de 13 mm, perforations rectilignes de 6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GLOBE GIF</w:t>
      </w:r>
    </w:p>
    <w:p w:rsidR="00C31371" w:rsidRDefault="00C31371" w:rsidP="00082672">
      <w:pPr>
        <w:pStyle w:val="DescrArticle"/>
      </w:pPr>
      <w:r>
        <w:t xml:space="preserve">- Type de structure (à reprendre) : FOURRURE </w:t>
      </w:r>
      <w:r w:rsidR="00E22E97">
        <w:t>CD 60</w:t>
      </w:r>
    </w:p>
    <w:p w:rsidR="00C31371" w:rsidRDefault="00C31371" w:rsidP="00082672">
      <w:pPr>
        <w:pStyle w:val="DescrArticle"/>
      </w:pPr>
      <w:r>
        <w:t>- Perforations : 6 mm,</w:t>
      </w:r>
    </w:p>
    <w:p w:rsidR="004F5BAC" w:rsidRDefault="004F5BAC" w:rsidP="00082672">
      <w:pPr>
        <w:pStyle w:val="DescrArticle"/>
      </w:pPr>
      <w:r>
        <w:t xml:space="preserve">- Absorption acoustique sans laine minérale </w:t>
      </w:r>
      <w:r>
        <w:rPr>
          <w:rFonts w:ascii="Symbol" w:hAnsi="Symbol" w:cs="Symbol"/>
        </w:rPr>
        <w:t></w:t>
      </w:r>
      <w:r>
        <w:t xml:space="preserve">w : 0,60 </w:t>
      </w:r>
    </w:p>
    <w:p w:rsidR="004F5BAC" w:rsidRDefault="004F5BAC" w:rsidP="00082672">
      <w:pPr>
        <w:pStyle w:val="DescrArticle"/>
      </w:pPr>
      <w:r>
        <w:t xml:space="preserve">- Absorption acoustique avec 20 mm de laine minérale </w:t>
      </w:r>
      <w:r>
        <w:rPr>
          <w:rFonts w:ascii="Symbol" w:hAnsi="Symbol" w:cs="Symbol"/>
        </w:rPr>
        <w:t></w:t>
      </w:r>
      <w:r>
        <w:t xml:space="preserve">w : 0,65 </w:t>
      </w:r>
    </w:p>
    <w:p w:rsidR="00C31371" w:rsidRDefault="00C31371" w:rsidP="00082672">
      <w:pPr>
        <w:pStyle w:val="DescrArticle"/>
      </w:pPr>
      <w:r>
        <w:t>- Résistance au feu : B-s1, d0</w:t>
      </w:r>
    </w:p>
    <w:p w:rsidR="00C31371" w:rsidRDefault="00C31371" w:rsidP="00082672">
      <w:pPr>
        <w:pStyle w:val="DescrArticle"/>
      </w:pPr>
      <w:r>
        <w:t>- Poids 8,5 kg</w:t>
      </w:r>
    </w:p>
    <w:p w:rsidR="00C31371" w:rsidRDefault="00C31371" w:rsidP="00082672">
      <w:pPr>
        <w:pStyle w:val="TitreArticle"/>
      </w:pPr>
      <w:r>
        <w:t>6.1.2-4</w:t>
      </w:r>
      <w:r>
        <w:tab/>
        <w:t>Plaques de 1200 x 600, épaisseur de 13 mm, liss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REGULAR R</w:t>
      </w:r>
    </w:p>
    <w:p w:rsidR="00C31371" w:rsidRDefault="00C31371" w:rsidP="00082672">
      <w:pPr>
        <w:pStyle w:val="DescrArticle"/>
      </w:pPr>
      <w:r>
        <w:t xml:space="preserve">- Type de structure (à reprendre) : FOURRURE </w:t>
      </w:r>
      <w:r w:rsidR="00E22E97">
        <w:t>CD 60</w:t>
      </w:r>
    </w:p>
    <w:p w:rsidR="00C31371" w:rsidRDefault="00C31371" w:rsidP="00082672">
      <w:pPr>
        <w:pStyle w:val="DescrArticle"/>
      </w:pPr>
      <w:r>
        <w:t xml:space="preserve">- Absorption acoustique sans laine minérale </w:t>
      </w:r>
      <w:r>
        <w:rPr>
          <w:rFonts w:ascii="Symbol" w:hAnsi="Symbol" w:cs="Symbol"/>
        </w:rPr>
        <w:t></w:t>
      </w:r>
      <w:r>
        <w:t>w : 0,10</w:t>
      </w:r>
    </w:p>
    <w:p w:rsidR="00C31371" w:rsidRDefault="00C31371" w:rsidP="00082672">
      <w:pPr>
        <w:pStyle w:val="DescrArticle"/>
      </w:pPr>
      <w:r>
        <w:t>- Résistance au feu : B-s1, d0</w:t>
      </w:r>
    </w:p>
    <w:p w:rsidR="00C31371" w:rsidRDefault="00C31371" w:rsidP="00082672">
      <w:pPr>
        <w:pStyle w:val="DescrArticle"/>
      </w:pPr>
      <w:r>
        <w:t>- Poids 9,4 kg</w:t>
      </w:r>
    </w:p>
    <w:p w:rsidR="00C31371" w:rsidRDefault="00C31371" w:rsidP="00082672">
      <w:pPr>
        <w:pStyle w:val="TitreArticle"/>
      </w:pPr>
      <w:r>
        <w:t>6.1.2-5</w:t>
      </w:r>
      <w:r>
        <w:tab/>
        <w:t>Plaques de 1800 x 600, épaisseur de 13 mm, liss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REGULAR R</w:t>
      </w:r>
    </w:p>
    <w:p w:rsidR="00C31371" w:rsidRDefault="00C31371" w:rsidP="00082672">
      <w:pPr>
        <w:pStyle w:val="DescrArticle"/>
      </w:pPr>
      <w:r>
        <w:t xml:space="preserve">- Type de structure (à reprendre) : FOURRURE </w:t>
      </w:r>
      <w:r w:rsidR="00E22E97">
        <w:t>CD 60</w:t>
      </w:r>
    </w:p>
    <w:p w:rsidR="004F5BAC" w:rsidRDefault="004F5BAC" w:rsidP="00082672">
      <w:pPr>
        <w:pStyle w:val="DescrArticle"/>
      </w:pPr>
      <w:r>
        <w:t xml:space="preserve">- Absorption acoustique sans laine minérale </w:t>
      </w:r>
      <w:r>
        <w:rPr>
          <w:rFonts w:ascii="Symbol" w:hAnsi="Symbol" w:cs="Symbol"/>
        </w:rPr>
        <w:t></w:t>
      </w:r>
      <w:r>
        <w:t>w : 0,10</w:t>
      </w:r>
    </w:p>
    <w:p w:rsidR="00C31371" w:rsidRDefault="00C31371" w:rsidP="00082672">
      <w:pPr>
        <w:pStyle w:val="DescrArticle"/>
      </w:pPr>
      <w:r>
        <w:t>- Résistance au feu : B-s1, d0</w:t>
      </w:r>
    </w:p>
    <w:p w:rsidR="00C31371" w:rsidRDefault="00C31371" w:rsidP="00082672">
      <w:pPr>
        <w:pStyle w:val="DescrArticle"/>
      </w:pPr>
      <w:r>
        <w:t>- Poids 9,4 kg</w:t>
      </w:r>
    </w:p>
    <w:p w:rsidR="00B62DE7" w:rsidRDefault="00B62DE7" w:rsidP="00EF0D9B">
      <w:pPr>
        <w:pStyle w:val="DescrArticle"/>
        <w:ind w:left="0" w:firstLine="0"/>
      </w:pPr>
    </w:p>
    <w:p w:rsidR="00C31371" w:rsidRDefault="00C31371" w:rsidP="00EF0D9B">
      <w:pPr>
        <w:pStyle w:val="TitreArticle"/>
        <w:ind w:left="0" w:firstLine="0"/>
      </w:pPr>
      <w:r>
        <w:t>6.1.2-6</w:t>
      </w:r>
      <w:r>
        <w:tab/>
        <w:t>Plaques de 2400 x 600, épaisseur de 13 mm, liss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CONTRAPANEL REGULAR R</w:t>
      </w:r>
    </w:p>
    <w:p w:rsidR="00C31371" w:rsidRDefault="00C31371" w:rsidP="00082672">
      <w:pPr>
        <w:pStyle w:val="DescrArticle"/>
      </w:pPr>
      <w:r>
        <w:t xml:space="preserve">- Type de structure (à reprendre) : FOURRURE </w:t>
      </w:r>
      <w:r w:rsidR="00E22E97">
        <w:t>CD 60</w:t>
      </w:r>
    </w:p>
    <w:p w:rsidR="004F5BAC" w:rsidRDefault="004F5BAC" w:rsidP="00082672">
      <w:pPr>
        <w:pStyle w:val="DescrArticle"/>
      </w:pPr>
      <w:r>
        <w:t xml:space="preserve">- Absorption acoustique sans laine minérale </w:t>
      </w:r>
      <w:r>
        <w:rPr>
          <w:rFonts w:ascii="Symbol" w:hAnsi="Symbol" w:cs="Symbol"/>
        </w:rPr>
        <w:t></w:t>
      </w:r>
      <w:r>
        <w:t>w : 0,10</w:t>
      </w:r>
    </w:p>
    <w:p w:rsidR="00C31371" w:rsidRDefault="00C31371" w:rsidP="00082672">
      <w:pPr>
        <w:pStyle w:val="DescrArticle"/>
      </w:pPr>
      <w:r>
        <w:t>- Résistance au feu : B-s1, d0</w:t>
      </w:r>
    </w:p>
    <w:p w:rsidR="00C31371" w:rsidRDefault="00C31371" w:rsidP="00082672">
      <w:pPr>
        <w:pStyle w:val="DescrArticle"/>
      </w:pPr>
      <w:r>
        <w:t>- Poids 9,4 kg</w:t>
      </w:r>
    </w:p>
    <w:p w:rsidR="00C31371" w:rsidRDefault="00C31371" w:rsidP="00C31371">
      <w:pPr>
        <w:pStyle w:val="Chap3"/>
      </w:pPr>
      <w:r>
        <w:lastRenderedPageBreak/>
        <w:t>6.1.3</w:t>
      </w:r>
      <w:r>
        <w:tab/>
        <w:t>PLAQUES DE PETITES DIMENSIONS POUR PLAFOND ACOUSTIQUE AVEC PERFORATIONS CARREES :</w:t>
      </w:r>
    </w:p>
    <w:p w:rsidR="00C31371" w:rsidRDefault="00C31371" w:rsidP="00C62DB7">
      <w:pPr>
        <w:pStyle w:val="Structure"/>
        <w:rPr>
          <w:sz w:val="17"/>
          <w:szCs w:val="17"/>
        </w:rPr>
      </w:pPr>
      <w:r>
        <w:t xml:space="preserve">Plaques de plâtre à peindre et acoustiques modulaires à bords droits. Perforations carrées. Verso revêtu d'un voile acoustique assurant une bonne absorption dans les fréquences aiguës et une protection contre la poussière. Fixation des plaques par vissage à une ossature porteuse bois verticale (à reprendre). Fixation par vis invisibles </w:t>
      </w:r>
      <w:proofErr w:type="spellStart"/>
      <w:r>
        <w:t>autoforeuses</w:t>
      </w:r>
      <w:proofErr w:type="spellEnd"/>
      <w:r>
        <w:t xml:space="preserve"> tête trompette à tête blanche. Entraxe de </w:t>
      </w:r>
      <w:r w:rsidR="00E22E97">
        <w:t>3</w:t>
      </w:r>
      <w:r>
        <w:t xml:space="preserve">00. Mise en œuvre bord à bord sans enduit en joint. L'absorption acoustiques dépendent de la largeur de l'interstice et du type d'isolant (sans pare-vapeur). </w:t>
      </w:r>
      <w:proofErr w:type="gramStart"/>
      <w:r>
        <w:t>Les exigences feu</w:t>
      </w:r>
      <w:proofErr w:type="gramEnd"/>
      <w:r>
        <w:t xml:space="preserve"> seront obtenue avec une paroi primaire à performance incendie. Toutes sujétions telles que </w:t>
      </w:r>
      <w:r w:rsidR="00ED2696">
        <w:t>découpes</w:t>
      </w:r>
      <w:r>
        <w:t>, calepinage et décors imposés par la maîtrise d'œuvre. Spécificités complémentaires de parements et isolant éventuel à reprendre.</w:t>
      </w:r>
    </w:p>
    <w:p w:rsidR="00C31371" w:rsidRDefault="00C31371" w:rsidP="00082672">
      <w:pPr>
        <w:pStyle w:val="TitreArticle"/>
      </w:pPr>
      <w:r>
        <w:t>6.1.3-1</w:t>
      </w:r>
      <w:r>
        <w:tab/>
        <w:t xml:space="preserve">Plaques de 600 x 600, épaisseur de 13 mm, perforations carrées de 12 x 12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QUADRIL</w:t>
      </w:r>
    </w:p>
    <w:p w:rsidR="00C31371" w:rsidRDefault="00C31371" w:rsidP="00082672">
      <w:pPr>
        <w:pStyle w:val="DescrArticle"/>
      </w:pPr>
      <w:r>
        <w:t>- Type de structure (à reprendre) : FOURRURE BOIS</w:t>
      </w:r>
    </w:p>
    <w:p w:rsidR="00C31371" w:rsidRDefault="00C31371" w:rsidP="00082672">
      <w:pPr>
        <w:pStyle w:val="DescrArticle"/>
      </w:pPr>
      <w:r>
        <w:t>- Perforations : 12 x 12 mm</w:t>
      </w:r>
    </w:p>
    <w:p w:rsidR="004F5BAC" w:rsidRDefault="004F5BAC" w:rsidP="00082672">
      <w:pPr>
        <w:pStyle w:val="DescrArticle"/>
      </w:pPr>
      <w:r>
        <w:t xml:space="preserve">- Absorption acoustique sans laine minérale </w:t>
      </w:r>
      <w:r>
        <w:rPr>
          <w:rFonts w:ascii="Symbol" w:hAnsi="Symbol" w:cs="Symbol"/>
        </w:rPr>
        <w:t></w:t>
      </w:r>
      <w:r>
        <w:t>w : 0,60</w:t>
      </w:r>
    </w:p>
    <w:p w:rsidR="00C31371" w:rsidRDefault="00C31371" w:rsidP="00082672">
      <w:pPr>
        <w:pStyle w:val="DescrArticle"/>
      </w:pPr>
      <w:r>
        <w:t>- Résistance au feu : A2-s1, d0</w:t>
      </w:r>
    </w:p>
    <w:p w:rsidR="00C31371" w:rsidRDefault="00C31371" w:rsidP="00082672">
      <w:pPr>
        <w:pStyle w:val="DescrArticle"/>
      </w:pPr>
      <w:r>
        <w:t>- Poids 8,5 kg/m²</w:t>
      </w:r>
    </w:p>
    <w:p w:rsidR="00C31371" w:rsidRDefault="00C31371" w:rsidP="00082672">
      <w:pPr>
        <w:pStyle w:val="TitreArticle"/>
      </w:pPr>
      <w:r>
        <w:t>6.1.3-2</w:t>
      </w:r>
      <w:r>
        <w:tab/>
        <w:t xml:space="preserve">Plaques de 600 x 2400, épaisseur de 13 mm, perforations carrées de 12 x 12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QUADRIL</w:t>
      </w:r>
    </w:p>
    <w:p w:rsidR="00C31371" w:rsidRDefault="00C31371" w:rsidP="00082672">
      <w:pPr>
        <w:pStyle w:val="DescrArticle"/>
      </w:pPr>
      <w:r>
        <w:t>- Type de structure (à reprendre) : FOURRURE BOIS</w:t>
      </w:r>
    </w:p>
    <w:p w:rsidR="00C31371" w:rsidRDefault="00C31371" w:rsidP="00082672">
      <w:pPr>
        <w:pStyle w:val="DescrArticle"/>
      </w:pPr>
      <w:r>
        <w:t>- Perforations : 12 x 12 mm</w:t>
      </w:r>
    </w:p>
    <w:p w:rsidR="00C31371" w:rsidRDefault="00C31371" w:rsidP="00082672">
      <w:pPr>
        <w:pStyle w:val="DescrArticle"/>
      </w:pPr>
      <w:r>
        <w:t xml:space="preserve">- Absorption acoustique avec 50 mm de laine minérale </w:t>
      </w:r>
      <w:r>
        <w:rPr>
          <w:rFonts w:ascii="Symbol" w:hAnsi="Symbol" w:cs="Symbol"/>
        </w:rPr>
        <w:t></w:t>
      </w:r>
      <w:r>
        <w:t xml:space="preserve">w : 0,60 </w:t>
      </w:r>
    </w:p>
    <w:p w:rsidR="00C31371" w:rsidRDefault="00C31371" w:rsidP="00082672">
      <w:pPr>
        <w:pStyle w:val="DescrArticle"/>
      </w:pPr>
      <w:r>
        <w:t>- Résistance au feu : A2-s1, d0</w:t>
      </w:r>
    </w:p>
    <w:p w:rsidR="00C31371" w:rsidRDefault="00C31371" w:rsidP="00082672">
      <w:pPr>
        <w:pStyle w:val="DescrArticle"/>
      </w:pPr>
      <w:r>
        <w:t>- Poids 8,5 kg/m²</w:t>
      </w:r>
    </w:p>
    <w:p w:rsidR="00C31371" w:rsidRDefault="00C31371" w:rsidP="00082672">
      <w:pPr>
        <w:pStyle w:val="TitreArticle"/>
      </w:pPr>
      <w:r>
        <w:t>6.1.3-3</w:t>
      </w:r>
      <w:r>
        <w:tab/>
        <w:t xml:space="preserve">Plaques de 600 x 600, épaisseur de 13 mm, perforations carrées de 3 x 3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MICRO</w:t>
      </w:r>
    </w:p>
    <w:p w:rsidR="00C31371" w:rsidRDefault="00C31371" w:rsidP="00082672">
      <w:pPr>
        <w:pStyle w:val="DescrArticle"/>
      </w:pPr>
      <w:r>
        <w:t>- Type de structure (à reprendre) : FOURRURE BOIS</w:t>
      </w:r>
    </w:p>
    <w:p w:rsidR="00C31371" w:rsidRDefault="00C31371" w:rsidP="00082672">
      <w:pPr>
        <w:pStyle w:val="DescrArticle"/>
      </w:pPr>
      <w:r>
        <w:t>- Perforations : 3 x 3 mm</w:t>
      </w:r>
    </w:p>
    <w:p w:rsidR="00C31371" w:rsidRDefault="00C31371" w:rsidP="00082672">
      <w:pPr>
        <w:pStyle w:val="DescrArticle"/>
      </w:pPr>
      <w:r>
        <w:t xml:space="preserve">- Absorption acoustique avec 50 mm de laine minérale </w:t>
      </w:r>
      <w:r>
        <w:rPr>
          <w:rFonts w:ascii="Symbol" w:hAnsi="Symbol" w:cs="Symbol"/>
        </w:rPr>
        <w:t></w:t>
      </w:r>
      <w:r>
        <w:t>w : 0,65</w:t>
      </w:r>
    </w:p>
    <w:p w:rsidR="00C31371" w:rsidRDefault="00C31371" w:rsidP="00082672">
      <w:pPr>
        <w:pStyle w:val="DescrArticle"/>
      </w:pPr>
      <w:r>
        <w:t>- Résistance au feu : A2-s1, d0</w:t>
      </w:r>
    </w:p>
    <w:p w:rsidR="00C31371" w:rsidRDefault="00C31371" w:rsidP="00082672">
      <w:pPr>
        <w:pStyle w:val="DescrArticle"/>
      </w:pPr>
      <w:r>
        <w:t>- Poids 8,8 kg/m²</w:t>
      </w:r>
    </w:p>
    <w:p w:rsidR="00B62DE7" w:rsidRDefault="00B62DE7" w:rsidP="00082672">
      <w:pPr>
        <w:pStyle w:val="DescrArticle"/>
      </w:pPr>
    </w:p>
    <w:p w:rsidR="00C31371" w:rsidRDefault="00C31371" w:rsidP="00082672">
      <w:pPr>
        <w:pStyle w:val="TitreArticle"/>
      </w:pPr>
      <w:r>
        <w:t>6.1.3-4</w:t>
      </w:r>
      <w:r>
        <w:tab/>
        <w:t xml:space="preserve">Plaques de 600 x 2400, épaisseur de 13 mm, perforations carrées de 3 x 3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MICRO</w:t>
      </w:r>
    </w:p>
    <w:p w:rsidR="00C31371" w:rsidRDefault="00C31371" w:rsidP="00082672">
      <w:pPr>
        <w:pStyle w:val="DescrArticle"/>
      </w:pPr>
      <w:r>
        <w:t>- Type de structure (à reprendre) : FOURRURE BOIS</w:t>
      </w:r>
    </w:p>
    <w:p w:rsidR="00C31371" w:rsidRDefault="00C31371" w:rsidP="00082672">
      <w:pPr>
        <w:pStyle w:val="DescrArticle"/>
      </w:pPr>
      <w:r>
        <w:t>- Perforations : 3 x 3 mm</w:t>
      </w:r>
    </w:p>
    <w:p w:rsidR="00C31371" w:rsidRDefault="00C31371" w:rsidP="00082672">
      <w:pPr>
        <w:pStyle w:val="DescrArticle"/>
      </w:pPr>
      <w:r>
        <w:t xml:space="preserve">- Absorption acoustique avec 50 mm de laine minérale </w:t>
      </w:r>
      <w:r>
        <w:rPr>
          <w:rFonts w:ascii="Symbol" w:hAnsi="Symbol" w:cs="Symbol"/>
        </w:rPr>
        <w:t></w:t>
      </w:r>
      <w:r>
        <w:t>w : 0,65</w:t>
      </w:r>
    </w:p>
    <w:p w:rsidR="00C31371" w:rsidRDefault="00C31371" w:rsidP="00082672">
      <w:pPr>
        <w:pStyle w:val="DescrArticle"/>
      </w:pPr>
      <w:r>
        <w:t>- Résistance au feu : A2-s1, d0</w:t>
      </w:r>
    </w:p>
    <w:p w:rsidR="00C31371" w:rsidRDefault="00C31371" w:rsidP="00082672">
      <w:pPr>
        <w:pStyle w:val="DescrArticle"/>
      </w:pPr>
      <w:r>
        <w:t>- Poids 8,8 kg/m²</w:t>
      </w:r>
    </w:p>
    <w:p w:rsidR="00EF0D9B" w:rsidRDefault="00EF0D9B" w:rsidP="00082672">
      <w:pPr>
        <w:pStyle w:val="DescrArticle"/>
      </w:pPr>
    </w:p>
    <w:p w:rsidR="00EF0D9B" w:rsidRDefault="00EF0D9B" w:rsidP="00082672">
      <w:pPr>
        <w:pStyle w:val="DescrArticle"/>
      </w:pPr>
    </w:p>
    <w:p w:rsidR="00C31371" w:rsidRDefault="00C31371" w:rsidP="00082672">
      <w:pPr>
        <w:pStyle w:val="TitreArticle"/>
      </w:pPr>
      <w:r>
        <w:lastRenderedPageBreak/>
        <w:t>6.1.3-5</w:t>
      </w:r>
      <w:r>
        <w:tab/>
        <w:t>Plaques de 600 x 600, épaisseur de 13 mm, liss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REGULA</w:t>
      </w:r>
    </w:p>
    <w:p w:rsidR="00C31371" w:rsidRDefault="00C31371" w:rsidP="00082672">
      <w:pPr>
        <w:pStyle w:val="DescrArticle"/>
      </w:pPr>
      <w:r>
        <w:t>- Type de structure (à reprendre) : FOURRURE BOIS</w:t>
      </w:r>
    </w:p>
    <w:p w:rsidR="00C31371" w:rsidRDefault="00C31371" w:rsidP="00082672">
      <w:pPr>
        <w:pStyle w:val="DescrArticle"/>
      </w:pPr>
      <w:r>
        <w:t xml:space="preserve">- Absorption acoustique avec 50 mm de laine minérale </w:t>
      </w:r>
      <w:r>
        <w:rPr>
          <w:rFonts w:ascii="Symbol" w:hAnsi="Symbol" w:cs="Symbol"/>
        </w:rPr>
        <w:t></w:t>
      </w:r>
      <w:r>
        <w:t>w : 0,10</w:t>
      </w:r>
    </w:p>
    <w:p w:rsidR="00C31371" w:rsidRDefault="00C31371" w:rsidP="00082672">
      <w:pPr>
        <w:pStyle w:val="DescrArticle"/>
      </w:pPr>
      <w:r>
        <w:t>- Résistance au feu : A2-s1, d0</w:t>
      </w:r>
    </w:p>
    <w:p w:rsidR="00C31371" w:rsidRDefault="00C31371" w:rsidP="00082672">
      <w:pPr>
        <w:pStyle w:val="DescrArticle"/>
      </w:pPr>
      <w:r>
        <w:t>- Poids 9,2 kg/m²</w:t>
      </w:r>
    </w:p>
    <w:p w:rsidR="00C31371" w:rsidRDefault="00C31371" w:rsidP="00082672">
      <w:pPr>
        <w:pStyle w:val="TitreArticle"/>
      </w:pPr>
      <w:r>
        <w:t>6.1.3-6</w:t>
      </w:r>
      <w:r>
        <w:tab/>
        <w:t>Plaques de 600 x 2400, épaisseur de 13 mm, liss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TECTOPANEL REGULA</w:t>
      </w:r>
    </w:p>
    <w:p w:rsidR="00E37741" w:rsidRDefault="00C31371" w:rsidP="00082672">
      <w:pPr>
        <w:pStyle w:val="DescrArticle"/>
      </w:pPr>
      <w:r>
        <w:t>- Type de structure (à reprendre) : CD60 entraxe 600- Type de structure (à reprendre) : FOURRURE BOIS</w:t>
      </w:r>
    </w:p>
    <w:p w:rsidR="00C31371" w:rsidRDefault="00E37741" w:rsidP="00082672">
      <w:pPr>
        <w:pStyle w:val="DescrArticle"/>
      </w:pPr>
      <w:r>
        <w:t>-</w:t>
      </w:r>
      <w:r w:rsidR="00C31371">
        <w:t xml:space="preserve">Absorption acoustique avec 50 mm de laine minérale </w:t>
      </w:r>
      <w:r w:rsidR="00C31371">
        <w:rPr>
          <w:rFonts w:ascii="Symbol" w:hAnsi="Symbol" w:cs="Symbol"/>
        </w:rPr>
        <w:t></w:t>
      </w:r>
      <w:r w:rsidR="00C31371">
        <w:t>w : 0,10</w:t>
      </w:r>
    </w:p>
    <w:p w:rsidR="00C31371" w:rsidRDefault="00C31371" w:rsidP="00082672">
      <w:pPr>
        <w:pStyle w:val="DescrArticle"/>
      </w:pPr>
      <w:r>
        <w:t>- Résistance au feu : A2-s1, d0</w:t>
      </w:r>
    </w:p>
    <w:p w:rsidR="00C31371" w:rsidRDefault="00C31371" w:rsidP="00082672">
      <w:pPr>
        <w:pStyle w:val="DescrArticle"/>
      </w:pPr>
      <w:r>
        <w:t>- Poids 9,2 kg/m²</w:t>
      </w:r>
    </w:p>
    <w:p w:rsidR="00C31371" w:rsidRDefault="00C31371" w:rsidP="00C31371">
      <w:pPr>
        <w:pStyle w:val="Chap3"/>
      </w:pPr>
      <w:r>
        <w:t>6.1.4</w:t>
      </w:r>
      <w:r>
        <w:tab/>
        <w:t>PLAQUES DE PETITES DIMENSIONS POUR PLAFOND ACOUSTIQUE AVEC PERFORATIONS OBLONGUES :</w:t>
      </w:r>
    </w:p>
    <w:p w:rsidR="00C31371" w:rsidRDefault="00C31371" w:rsidP="00082672">
      <w:pPr>
        <w:pStyle w:val="TitreArticle"/>
      </w:pPr>
      <w:r>
        <w:t>6.1.4-1</w:t>
      </w:r>
      <w:r>
        <w:tab/>
        <w:t xml:space="preserve">Plaques de 600 x 600, épaisseur de 13 mm, perforations oblongues de 4 x 14 </w:t>
      </w:r>
      <w:proofErr w:type="spellStart"/>
      <w:r>
        <w:t>mm.</w:t>
      </w:r>
      <w:proofErr w:type="spellEnd"/>
      <w:r>
        <w:t xml:space="preserve"> Bords biseauté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DANOLINE</w:t>
      </w:r>
    </w:p>
    <w:p w:rsidR="00C31371" w:rsidRDefault="00C31371" w:rsidP="00082672">
      <w:pPr>
        <w:pStyle w:val="DescrArticle"/>
      </w:pPr>
      <w:r>
        <w:t>- Décor : AMFIPANEL TANGENT</w:t>
      </w:r>
    </w:p>
    <w:p w:rsidR="00C31371" w:rsidRDefault="00C31371" w:rsidP="00082672">
      <w:pPr>
        <w:pStyle w:val="DescrArticle"/>
      </w:pPr>
      <w:r>
        <w:t>- Type de structure (à reprendre) : FOURRURE BOIS</w:t>
      </w:r>
    </w:p>
    <w:p w:rsidR="00C31371" w:rsidRDefault="00C31371" w:rsidP="00082672">
      <w:pPr>
        <w:pStyle w:val="DescrArticle"/>
      </w:pPr>
      <w:r>
        <w:t>- Perforations : 4 x 14 mm</w:t>
      </w:r>
    </w:p>
    <w:p w:rsidR="00C31371" w:rsidRDefault="00C31371" w:rsidP="00082672">
      <w:pPr>
        <w:pStyle w:val="DescrArticle"/>
      </w:pPr>
      <w:r>
        <w:t>- Finition : PEINTURE NOIR (en usine)</w:t>
      </w:r>
    </w:p>
    <w:p w:rsidR="00C31371" w:rsidRDefault="00C31371" w:rsidP="00082672">
      <w:pPr>
        <w:pStyle w:val="DescrArticle"/>
      </w:pPr>
      <w:r>
        <w:t xml:space="preserve">- Absorption acoustique avec 50 mm de laine minérale </w:t>
      </w:r>
      <w:r>
        <w:rPr>
          <w:rFonts w:ascii="Symbol" w:hAnsi="Symbol" w:cs="Symbol"/>
        </w:rPr>
        <w:t></w:t>
      </w:r>
      <w:r>
        <w:t>w : 0,8</w:t>
      </w:r>
      <w:r w:rsidR="00E37741">
        <w:t>0</w:t>
      </w:r>
    </w:p>
    <w:p w:rsidR="00C31371" w:rsidRDefault="00C31371" w:rsidP="00082672">
      <w:pPr>
        <w:pStyle w:val="DescrArticle"/>
      </w:pPr>
      <w:r>
        <w:t>- Résistance au feu : A2-s1, d0</w:t>
      </w:r>
    </w:p>
    <w:p w:rsidR="00C31371" w:rsidRDefault="00C31371" w:rsidP="00082672">
      <w:pPr>
        <w:pStyle w:val="DescrArticle"/>
      </w:pPr>
      <w:r>
        <w:t>- Poids 8,0 kg</w:t>
      </w:r>
    </w:p>
    <w:p w:rsidR="00C31371" w:rsidRDefault="00C31371" w:rsidP="00C31371">
      <w:pPr>
        <w:pStyle w:val="Chap2"/>
      </w:pPr>
      <w:bookmarkStart w:id="7" w:name="_Toc528000247"/>
      <w:bookmarkStart w:id="8" w:name="_Toc4741595"/>
      <w:r>
        <w:t>6.2</w:t>
      </w:r>
      <w:r>
        <w:tab/>
        <w:t>Habillage de parois verticales en plaques de laine de bois</w:t>
      </w:r>
      <w:bookmarkEnd w:id="7"/>
      <w:bookmarkEnd w:id="8"/>
    </w:p>
    <w:p w:rsidR="00C31371" w:rsidRDefault="00C31371" w:rsidP="00C31371">
      <w:pPr>
        <w:pStyle w:val="Chap3"/>
      </w:pPr>
      <w:r>
        <w:t>6.2.1</w:t>
      </w:r>
      <w:r>
        <w:tab/>
        <w:t>HABILLAGE MURAL EN LAINE DE BOIS :</w:t>
      </w:r>
    </w:p>
    <w:p w:rsidR="00C31371" w:rsidRDefault="00C31371" w:rsidP="00C62DB7">
      <w:pPr>
        <w:pStyle w:val="Structure"/>
      </w:pPr>
      <w:r>
        <w:t xml:space="preserve">Habillage de parois en plaques de laine de bois très fine d'épicéa, minéralisée et enrobée de liant ciment et chaux blanche (fibres de 1 mm de largeur). Fixation mécanique par vissage visible ou invisible. Pose bord à bord. Le </w:t>
      </w:r>
      <w:r w:rsidR="000535A6">
        <w:t>support</w:t>
      </w:r>
      <w:r>
        <w:t xml:space="preserve"> ne doit pas comporter d'irrégularité de surface dépassant 15 </w:t>
      </w:r>
      <w:proofErr w:type="spellStart"/>
      <w:r>
        <w:t>mm.</w:t>
      </w:r>
      <w:proofErr w:type="spellEnd"/>
    </w:p>
    <w:p w:rsidR="00B62DE7" w:rsidRDefault="00B62DE7" w:rsidP="00C62DB7">
      <w:pPr>
        <w:pStyle w:val="Structure"/>
        <w:rPr>
          <w:sz w:val="16"/>
          <w:szCs w:val="16"/>
        </w:rPr>
      </w:pPr>
    </w:p>
    <w:p w:rsidR="00C31371" w:rsidRDefault="00C31371" w:rsidP="00082672">
      <w:pPr>
        <w:pStyle w:val="TitreArticle"/>
      </w:pPr>
      <w:r>
        <w:t>6.2.1-1</w:t>
      </w:r>
      <w:r>
        <w:tab/>
        <w:t>Habillage mural en plaques de laine de bois claire, 25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PURE (FMV), 1200 x 600 mm</w:t>
      </w:r>
    </w:p>
    <w:p w:rsidR="00C31371" w:rsidRDefault="00C31371" w:rsidP="00082672">
      <w:pPr>
        <w:pStyle w:val="DescrArticle"/>
      </w:pPr>
      <w:r>
        <w:t>- Ossature : PROFILE CD 60</w:t>
      </w:r>
    </w:p>
    <w:p w:rsidR="00C31371" w:rsidRDefault="00C31371" w:rsidP="00082672">
      <w:pPr>
        <w:pStyle w:val="TitreArticle"/>
      </w:pPr>
      <w:r>
        <w:t>6.2.1-2</w:t>
      </w:r>
      <w:r>
        <w:tab/>
        <w:t>Habillage mural en plaques de laine de bois claire, 3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PURE (FMIV), 1200 x 600 mm</w:t>
      </w:r>
    </w:p>
    <w:p w:rsidR="00C31371" w:rsidRDefault="00C31371" w:rsidP="00082672">
      <w:pPr>
        <w:pStyle w:val="DescrArticle"/>
      </w:pPr>
      <w:r>
        <w:lastRenderedPageBreak/>
        <w:t>- Ossature : PROFILE CD 60</w:t>
      </w:r>
    </w:p>
    <w:p w:rsidR="00C31371" w:rsidRDefault="00C31371" w:rsidP="00082672">
      <w:pPr>
        <w:pStyle w:val="TitreArticle"/>
      </w:pPr>
      <w:r>
        <w:t>6.2.1-3</w:t>
      </w:r>
      <w:r>
        <w:tab/>
        <w:t>Habillage mural en plaques de laine de bois couleur, 25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COLORS (FMV), 1200 x 600 mm</w:t>
      </w:r>
    </w:p>
    <w:p w:rsidR="00C31371" w:rsidRDefault="00C31371" w:rsidP="00082672">
      <w:pPr>
        <w:pStyle w:val="DescrArticle"/>
      </w:pPr>
      <w:r>
        <w:t>- Ossature : PROFILE CD 60</w:t>
      </w:r>
    </w:p>
    <w:p w:rsidR="00C31371" w:rsidRDefault="00C31371" w:rsidP="00082672">
      <w:pPr>
        <w:pStyle w:val="DescrArticle"/>
      </w:pPr>
      <w:r>
        <w:t>- Teinte : Au choix de la maîtrise d'œuvre dans la gamme du fabricant</w:t>
      </w:r>
    </w:p>
    <w:p w:rsidR="00C31371" w:rsidRDefault="00C31371" w:rsidP="00082672">
      <w:pPr>
        <w:pStyle w:val="TitreArticle"/>
      </w:pPr>
      <w:r>
        <w:t>6.2.1-4</w:t>
      </w:r>
      <w:r>
        <w:tab/>
        <w:t>Habillage mural en plaques de laine de bois couleur, 3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COLORS (FMIV), 1200 x 600 mm</w:t>
      </w:r>
    </w:p>
    <w:p w:rsidR="00C31371" w:rsidRDefault="00C31371" w:rsidP="00082672">
      <w:pPr>
        <w:pStyle w:val="DescrArticle"/>
      </w:pPr>
      <w:r>
        <w:t>- Ossature : PROFILE CD 60</w:t>
      </w:r>
    </w:p>
    <w:p w:rsidR="00C31371" w:rsidRDefault="00C31371" w:rsidP="00082672">
      <w:pPr>
        <w:pStyle w:val="DescrArticle"/>
      </w:pPr>
      <w:r>
        <w:t>- Teinte : Au choix de la maîtrise d'œuvre dans la gamme du fabricant</w:t>
      </w:r>
    </w:p>
    <w:p w:rsidR="00C31371" w:rsidRDefault="00C31371" w:rsidP="00C31371">
      <w:pPr>
        <w:pStyle w:val="Chap3"/>
      </w:pPr>
      <w:r>
        <w:t>6.2.2</w:t>
      </w:r>
      <w:r>
        <w:tab/>
        <w:t>HABILLAGE MURAL BICOUCHES LAINE DE BOIS ET LM :</w:t>
      </w:r>
    </w:p>
    <w:p w:rsidR="00C31371" w:rsidRDefault="00C31371" w:rsidP="00C62DB7">
      <w:pPr>
        <w:pStyle w:val="Structure"/>
        <w:rPr>
          <w:sz w:val="16"/>
          <w:szCs w:val="16"/>
        </w:rPr>
      </w:pPr>
      <w:r>
        <w:t xml:space="preserve">Habillage de parois en complexe constitué de plaques de laine de bois très fine d'épicéa, minéralisée et enrobée de liant ciment et chaux blanche (fibres de 1 mm de largeur) et d'un isolant en laine minérale. Fixation mécanique par vissage visible ou invisible. Pose bord à bord. Le </w:t>
      </w:r>
      <w:r w:rsidR="000535A6">
        <w:t>support</w:t>
      </w:r>
      <w:r>
        <w:t xml:space="preserve"> ne doit pas comporter d'irrégularité de surface dépassant 15 </w:t>
      </w:r>
      <w:proofErr w:type="spellStart"/>
      <w:r>
        <w:t>mm.</w:t>
      </w:r>
      <w:proofErr w:type="spellEnd"/>
    </w:p>
    <w:p w:rsidR="00C31371" w:rsidRDefault="00C31371" w:rsidP="00082672">
      <w:pPr>
        <w:pStyle w:val="TitreArticle"/>
      </w:pPr>
      <w:r>
        <w:t>6.2.2-1</w:t>
      </w:r>
      <w:r>
        <w:tab/>
        <w:t>Habillage mural en plaques bicouches laine de bois claire et LM, 50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PURE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25 mm d'épaisseur</w:t>
      </w:r>
    </w:p>
    <w:p w:rsidR="00C31371" w:rsidRDefault="00C31371" w:rsidP="00082672">
      <w:pPr>
        <w:pStyle w:val="DescrArticle"/>
      </w:pPr>
      <w:r>
        <w:t>- Ossature : PROFILE CD 60</w:t>
      </w:r>
    </w:p>
    <w:p w:rsidR="00E37741" w:rsidRDefault="00E37741" w:rsidP="00082672">
      <w:pPr>
        <w:pStyle w:val="DescrArticle"/>
      </w:pPr>
      <w:r>
        <w:t>- Absorption acoustique αw : 0,85 (plenum 50 mm)</w:t>
      </w:r>
    </w:p>
    <w:p w:rsidR="00C31371" w:rsidRDefault="00C31371" w:rsidP="00082672">
      <w:pPr>
        <w:pStyle w:val="TitreArticle"/>
      </w:pPr>
      <w:r>
        <w:t>6.2.2-2</w:t>
      </w:r>
      <w:r>
        <w:tab/>
        <w:t>Habillage mural en plaques bicouches laine de bois claire et LM, 7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PURE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50 mm d'épaisseur</w:t>
      </w:r>
    </w:p>
    <w:p w:rsidR="00C31371" w:rsidRDefault="00C31371" w:rsidP="00082672">
      <w:pPr>
        <w:pStyle w:val="DescrArticle"/>
      </w:pPr>
      <w:r>
        <w:t>- Ossature : PROFILE CD 60</w:t>
      </w:r>
    </w:p>
    <w:p w:rsidR="00E37741" w:rsidRDefault="00E37741" w:rsidP="00082672">
      <w:pPr>
        <w:pStyle w:val="DescrArticle"/>
      </w:pPr>
      <w:r>
        <w:t>- Absorption acoustique αw : 1,00 (plenum 50 mm)</w:t>
      </w:r>
    </w:p>
    <w:p w:rsidR="00C31371" w:rsidRDefault="00C31371" w:rsidP="00082672">
      <w:pPr>
        <w:pStyle w:val="TitreArticle"/>
      </w:pPr>
      <w:r>
        <w:t>6.2.2-3</w:t>
      </w:r>
      <w:r>
        <w:tab/>
        <w:t>Habillage mural en plaques bicouches laine de bois claire et LM, 100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PURE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75 mm d'épaisseur</w:t>
      </w:r>
    </w:p>
    <w:p w:rsidR="00C31371" w:rsidRDefault="00C31371" w:rsidP="00082672">
      <w:pPr>
        <w:pStyle w:val="DescrArticle"/>
      </w:pPr>
      <w:r>
        <w:t>- Ossature : PROFILE CD 60</w:t>
      </w:r>
    </w:p>
    <w:p w:rsidR="00E37741" w:rsidRDefault="00E37741" w:rsidP="00082672">
      <w:pPr>
        <w:pStyle w:val="DescrArticle"/>
      </w:pPr>
      <w:r>
        <w:t>- Absorption acoustique αw : 1,00 (plenum 50 mm)</w:t>
      </w:r>
    </w:p>
    <w:p w:rsidR="00C31371" w:rsidRDefault="00C31371" w:rsidP="00082672">
      <w:pPr>
        <w:pStyle w:val="TitreArticle"/>
      </w:pPr>
      <w:r>
        <w:lastRenderedPageBreak/>
        <w:t>6.2.2-4</w:t>
      </w:r>
      <w:r>
        <w:tab/>
        <w:t>Habillage mural en plaques bicouches laine de bois claire et LM, 12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PURE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100 mm d'épaisseur</w:t>
      </w:r>
    </w:p>
    <w:p w:rsidR="00C31371" w:rsidRDefault="00C31371" w:rsidP="00082672">
      <w:pPr>
        <w:pStyle w:val="DescrArticle"/>
      </w:pPr>
      <w:r>
        <w:t>- Ossature : PROFILE CD 60</w:t>
      </w:r>
    </w:p>
    <w:p w:rsidR="00E37741" w:rsidRDefault="00E37741" w:rsidP="00082672">
      <w:pPr>
        <w:pStyle w:val="DescrArticle"/>
      </w:pPr>
      <w:r>
        <w:t>- Absorption acoustique αw : 1,00 (plenum 50 mm)</w:t>
      </w:r>
    </w:p>
    <w:p w:rsidR="00C31371" w:rsidRDefault="00C31371" w:rsidP="00082672">
      <w:pPr>
        <w:pStyle w:val="TitreArticle"/>
      </w:pPr>
      <w:r>
        <w:t>6.2.2-5</w:t>
      </w:r>
      <w:r>
        <w:tab/>
        <w:t>Habillage mural en plaques bicouches laine de bois couleur et LM, 50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COLORS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25 mm d'épaisseur</w:t>
      </w:r>
    </w:p>
    <w:p w:rsidR="00C31371" w:rsidRDefault="00C31371" w:rsidP="00082672">
      <w:pPr>
        <w:pStyle w:val="DescrArticle"/>
      </w:pPr>
      <w:r>
        <w:t>- Ossature : PROFILE CD 60</w:t>
      </w:r>
    </w:p>
    <w:p w:rsidR="00E37741" w:rsidRDefault="00E37741" w:rsidP="00082672">
      <w:pPr>
        <w:pStyle w:val="DescrArticle"/>
      </w:pPr>
      <w:r>
        <w:t>- Absorption acoustique αw : 0,85 (plenum 50 mm)</w:t>
      </w:r>
    </w:p>
    <w:p w:rsidR="00C31371" w:rsidRDefault="00C31371" w:rsidP="00082672">
      <w:pPr>
        <w:pStyle w:val="DescrArticle"/>
      </w:pPr>
      <w:r>
        <w:t>- Teinte : Au choix de la maîtrise d'œuvre dans la gamme du fabricant</w:t>
      </w:r>
    </w:p>
    <w:p w:rsidR="00C31371" w:rsidRDefault="00C31371" w:rsidP="00082672">
      <w:pPr>
        <w:pStyle w:val="TitreArticle"/>
      </w:pPr>
      <w:r>
        <w:t>6.2.2-6</w:t>
      </w:r>
      <w:r>
        <w:tab/>
        <w:t>Habillage mural en plaques bicouches laine de bois couleur et LM, 7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COLORS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50 mm d'épaisseur</w:t>
      </w:r>
    </w:p>
    <w:p w:rsidR="00C31371" w:rsidRDefault="00C31371" w:rsidP="00082672">
      <w:pPr>
        <w:pStyle w:val="DescrArticle"/>
      </w:pPr>
      <w:r>
        <w:t>- Ossature : PROFILE CD 60</w:t>
      </w:r>
    </w:p>
    <w:p w:rsidR="00E37741" w:rsidRDefault="00E37741" w:rsidP="00082672">
      <w:pPr>
        <w:pStyle w:val="DescrArticle"/>
      </w:pPr>
      <w:r>
        <w:t>- Absorption acoustique αw : 1,00 (plenum 50 mm)</w:t>
      </w:r>
    </w:p>
    <w:p w:rsidR="00C31371" w:rsidRDefault="00C31371" w:rsidP="00082672">
      <w:pPr>
        <w:pStyle w:val="DescrArticle"/>
      </w:pPr>
      <w:r>
        <w:t>- Teinte : Au choix de la maîtrise d'œuvre dans la gamme du fabricant</w:t>
      </w:r>
    </w:p>
    <w:p w:rsidR="00C31371" w:rsidRDefault="00C31371" w:rsidP="00082672">
      <w:pPr>
        <w:pStyle w:val="TitreArticle"/>
      </w:pPr>
      <w:r>
        <w:t>6.2.2-7</w:t>
      </w:r>
      <w:r>
        <w:tab/>
        <w:t>Habillage mural en plaques bicouches laine de bois couleur et LM, 100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COLORS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75 mm d'épaisseur</w:t>
      </w:r>
    </w:p>
    <w:p w:rsidR="00C31371" w:rsidRDefault="00C31371" w:rsidP="00082672">
      <w:pPr>
        <w:pStyle w:val="DescrArticle"/>
      </w:pPr>
      <w:r>
        <w:t>- Ossature : PROFILE CD 60</w:t>
      </w:r>
    </w:p>
    <w:p w:rsidR="00E37741" w:rsidRDefault="00E37741" w:rsidP="00082672">
      <w:pPr>
        <w:pStyle w:val="DescrArticle"/>
      </w:pPr>
      <w:r>
        <w:t>- Absorption acoustique αw : 1,00 (plenum 50 mm)</w:t>
      </w:r>
    </w:p>
    <w:p w:rsidR="00C31371" w:rsidRDefault="00C31371" w:rsidP="00082672">
      <w:pPr>
        <w:pStyle w:val="DescrArticle"/>
      </w:pPr>
      <w:r>
        <w:t>- Teinte : Au choix de la maîtrise d'œuvre dans la gamme du fabricant</w:t>
      </w:r>
    </w:p>
    <w:p w:rsidR="00C31371" w:rsidRDefault="00C31371" w:rsidP="00082672">
      <w:pPr>
        <w:pStyle w:val="TitreArticle"/>
      </w:pPr>
      <w:r>
        <w:t>6.2.2-8</w:t>
      </w:r>
      <w:r>
        <w:tab/>
        <w:t>Habillage mural en plaques bicouches laine de bois couleur et LM, 125 mm d'épaisseur à fixation mécanique in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MINERAL</w:t>
      </w:r>
    </w:p>
    <w:p w:rsidR="00C31371" w:rsidRDefault="00C31371" w:rsidP="00082672">
      <w:pPr>
        <w:pStyle w:val="DescrArticle"/>
      </w:pPr>
      <w:r>
        <w:t>- Type : ORGANIC MINERAL COLORS (FMV ou FMIV), 1200 x 600 mm</w:t>
      </w:r>
    </w:p>
    <w:p w:rsidR="00C31371" w:rsidRDefault="00C31371" w:rsidP="00082672">
      <w:pPr>
        <w:pStyle w:val="DescrArticle"/>
      </w:pPr>
      <w:r>
        <w:t>- Couche inférieure : LAINE DE BOIS de 25 mm d'épaisseur</w:t>
      </w:r>
    </w:p>
    <w:p w:rsidR="00C31371" w:rsidRDefault="00C31371" w:rsidP="00082672">
      <w:pPr>
        <w:pStyle w:val="DescrArticle"/>
      </w:pPr>
      <w:r>
        <w:t xml:space="preserve">- Couche </w:t>
      </w:r>
      <w:r w:rsidR="00E22E97">
        <w:t>supérieure</w:t>
      </w:r>
      <w:r>
        <w:t xml:space="preserve"> : LAINE DE ROCHE de 100 mm d'épaisseur</w:t>
      </w:r>
    </w:p>
    <w:p w:rsidR="00C31371" w:rsidRDefault="00C31371" w:rsidP="00082672">
      <w:pPr>
        <w:pStyle w:val="DescrArticle"/>
      </w:pPr>
      <w:r>
        <w:t>- Ossature : PROFILE CD 60</w:t>
      </w:r>
    </w:p>
    <w:p w:rsidR="00E37741" w:rsidRDefault="00E37741" w:rsidP="00082672">
      <w:pPr>
        <w:pStyle w:val="DescrArticle"/>
      </w:pPr>
      <w:r>
        <w:lastRenderedPageBreak/>
        <w:t>- Absorption acoustique αw : 1,00 (plenum 50 mm)</w:t>
      </w:r>
    </w:p>
    <w:p w:rsidR="00C31371" w:rsidRDefault="00C31371" w:rsidP="00082672">
      <w:pPr>
        <w:pStyle w:val="DescrArticle"/>
      </w:pPr>
      <w:r>
        <w:t>- Teinte : Au choix de la maîtrise d'œuvre dans la gamme du fabricant</w:t>
      </w:r>
    </w:p>
    <w:p w:rsidR="00C31371" w:rsidRDefault="00C31371" w:rsidP="00C31371">
      <w:pPr>
        <w:pStyle w:val="Chap3"/>
      </w:pPr>
      <w:r>
        <w:t>6.2.3</w:t>
      </w:r>
      <w:r>
        <w:tab/>
        <w:t>HABILLAGE MURAL MULTICOUCHE LAINE DE BOIS AVEC AME EN LM :</w:t>
      </w:r>
    </w:p>
    <w:p w:rsidR="00C31371" w:rsidRDefault="00C31371" w:rsidP="00C62DB7">
      <w:pPr>
        <w:pStyle w:val="Structure"/>
        <w:rPr>
          <w:sz w:val="16"/>
          <w:szCs w:val="16"/>
        </w:rPr>
      </w:pPr>
      <w:r>
        <w:t xml:space="preserve">Habillage de parois en complexe constitué d'une âme en laine minérale et de deux parements en laine de bois très fine d'épicéa, minéralisée et enrobée de liant ciment et chaux blanche (fibres de 1 mm de largeur) et d'un isolant rn laine de roche. Fixation mécanique par vissage visible ou invisible. Pose bord à bord. Le </w:t>
      </w:r>
      <w:r w:rsidR="000535A6">
        <w:t>support</w:t>
      </w:r>
      <w:r>
        <w:t xml:space="preserve"> ne doit pas comporter d'irrégularité de surface dépassant 15 </w:t>
      </w:r>
      <w:proofErr w:type="spellStart"/>
      <w:r>
        <w:t>mm.</w:t>
      </w:r>
      <w:proofErr w:type="spellEnd"/>
    </w:p>
    <w:p w:rsidR="00C31371" w:rsidRDefault="00C31371" w:rsidP="00082672">
      <w:pPr>
        <w:pStyle w:val="TitreArticle"/>
      </w:pPr>
      <w:r>
        <w:t>6.2.3-1</w:t>
      </w:r>
      <w:r>
        <w:tab/>
        <w:t>Habillage mural en plaques multicouches laine de bois claire et âme en LM, 35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TWIN</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TWIN PURE (FMV), 1200 x 600 mm</w:t>
      </w:r>
    </w:p>
    <w:p w:rsidR="00C31371" w:rsidRDefault="00C31371" w:rsidP="00082672">
      <w:pPr>
        <w:pStyle w:val="DescrArticle"/>
      </w:pPr>
      <w:r>
        <w:t>- Parements : LAINE DE BOIS de 5 et 10 mm d'épaisseur</w:t>
      </w:r>
    </w:p>
    <w:p w:rsidR="00C31371" w:rsidRDefault="00C31371" w:rsidP="00082672">
      <w:pPr>
        <w:pStyle w:val="DescrArticle"/>
      </w:pPr>
      <w:r>
        <w:t>- Ame : LAINE DE ROCHE HAUTE DENSITE de 20 mm d'épaisseur</w:t>
      </w:r>
    </w:p>
    <w:p w:rsidR="00C31371" w:rsidRDefault="00C31371" w:rsidP="00082672">
      <w:pPr>
        <w:pStyle w:val="DescrArticle"/>
      </w:pPr>
      <w:r>
        <w:t>- Ossature : PROFILE CD 60</w:t>
      </w:r>
    </w:p>
    <w:p w:rsidR="00E37741" w:rsidRDefault="00E37741" w:rsidP="00082672">
      <w:pPr>
        <w:pStyle w:val="DescrArticle"/>
      </w:pPr>
      <w:r>
        <w:t>- Absorption acoustique αw : 0,95 (plenum 50 mm)</w:t>
      </w:r>
    </w:p>
    <w:p w:rsidR="00C31371" w:rsidRDefault="00C31371" w:rsidP="00082672">
      <w:pPr>
        <w:pStyle w:val="TitreArticle"/>
      </w:pPr>
      <w:r>
        <w:t>6.2.3-2</w:t>
      </w:r>
      <w:r>
        <w:tab/>
        <w:t>Habillage mural en plaques multicouches laine de bois claire et âme en LM, 50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TWIN</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TWIN PURE (FMV), 1200 x 600 mm</w:t>
      </w:r>
    </w:p>
    <w:p w:rsidR="00C31371" w:rsidRDefault="00C31371" w:rsidP="00082672">
      <w:pPr>
        <w:pStyle w:val="DescrArticle"/>
      </w:pPr>
      <w:r>
        <w:t>- Parements : LAINE DE BOIS de 5 et 10 mm d'épaisseur</w:t>
      </w:r>
    </w:p>
    <w:p w:rsidR="00C31371" w:rsidRDefault="00C31371" w:rsidP="00082672">
      <w:pPr>
        <w:pStyle w:val="DescrArticle"/>
      </w:pPr>
      <w:r>
        <w:t>- Ame : LAINE DE ROCHE HAUTE DENSITE de 35 mm d'épaisseur</w:t>
      </w:r>
    </w:p>
    <w:p w:rsidR="00C31371" w:rsidRDefault="00C31371" w:rsidP="00082672">
      <w:pPr>
        <w:pStyle w:val="DescrArticle"/>
      </w:pPr>
      <w:r>
        <w:t>- Ossature : PROFILE CD 60</w:t>
      </w:r>
    </w:p>
    <w:p w:rsidR="00C31371" w:rsidRDefault="00C31371" w:rsidP="00082672">
      <w:pPr>
        <w:pStyle w:val="TitreArticle"/>
      </w:pPr>
      <w:r>
        <w:t>6.2.3-3</w:t>
      </w:r>
      <w:r>
        <w:tab/>
        <w:t>Habillage mural en plaques multicouches laine de bois couleur et âme en LM, 35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TWIN</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TWIN PURE (FMV), 1200 x 600 mm</w:t>
      </w:r>
    </w:p>
    <w:p w:rsidR="00C31371" w:rsidRDefault="00C31371" w:rsidP="00082672">
      <w:pPr>
        <w:pStyle w:val="DescrArticle"/>
      </w:pPr>
      <w:r>
        <w:t>- Parements : LAINE DE BOIS de 5 et 10 mm d'épaisseur</w:t>
      </w:r>
    </w:p>
    <w:p w:rsidR="00C31371" w:rsidRDefault="00C31371" w:rsidP="00082672">
      <w:pPr>
        <w:pStyle w:val="DescrArticle"/>
      </w:pPr>
      <w:r>
        <w:t>- Ame : LAINE DE ROCHE HAUTE DENSITE de 20 mm d'épaisseur</w:t>
      </w:r>
    </w:p>
    <w:p w:rsidR="00C31371" w:rsidRDefault="00C31371" w:rsidP="00082672">
      <w:pPr>
        <w:pStyle w:val="DescrArticle"/>
      </w:pPr>
      <w:r>
        <w:t>- Ossature : PROFILE CD 60</w:t>
      </w:r>
    </w:p>
    <w:p w:rsidR="00E37741" w:rsidRDefault="00E37741" w:rsidP="00082672">
      <w:pPr>
        <w:pStyle w:val="DescrArticle"/>
      </w:pPr>
      <w:r>
        <w:t>- Absorption acoustique αw : 0,95 (plenum 50 mm)</w:t>
      </w:r>
    </w:p>
    <w:p w:rsidR="00C31371" w:rsidRDefault="00C31371" w:rsidP="00082672">
      <w:pPr>
        <w:pStyle w:val="DescrArticle"/>
      </w:pPr>
      <w:r>
        <w:t>- Teinte : Au choix de la maîtrise d'œuvre dans la gamme du fabricant</w:t>
      </w:r>
    </w:p>
    <w:p w:rsidR="00B62DE7" w:rsidRDefault="00B62DE7" w:rsidP="00082672">
      <w:pPr>
        <w:pStyle w:val="DescrArticle"/>
      </w:pPr>
    </w:p>
    <w:p w:rsidR="00C31371" w:rsidRDefault="00C31371" w:rsidP="00082672">
      <w:pPr>
        <w:pStyle w:val="TitreArticle"/>
      </w:pPr>
      <w:r>
        <w:t>6.2.3-4</w:t>
      </w:r>
      <w:r>
        <w:tab/>
        <w:t>Habillage mural en plaques multicouches laine de bois couleur et âme en LM, 50 mm d'épaisseur à fixation mécanique visibl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GAMME ORGANIC TWIN</w:t>
      </w:r>
    </w:p>
    <w:p w:rsidR="00C31371" w:rsidRPr="00553C2D" w:rsidRDefault="00C31371" w:rsidP="00082672">
      <w:pPr>
        <w:pStyle w:val="DescrArticle"/>
        <w:rPr>
          <w:lang w:val="en-US"/>
        </w:rPr>
      </w:pPr>
      <w:r w:rsidRPr="00553C2D">
        <w:rPr>
          <w:lang w:val="en-US"/>
        </w:rPr>
        <w:t xml:space="preserve">- </w:t>
      </w:r>
      <w:proofErr w:type="gramStart"/>
      <w:r w:rsidRPr="00553C2D">
        <w:rPr>
          <w:lang w:val="en-US"/>
        </w:rPr>
        <w:t>Type :</w:t>
      </w:r>
      <w:proofErr w:type="gramEnd"/>
      <w:r w:rsidRPr="00553C2D">
        <w:rPr>
          <w:lang w:val="en-US"/>
        </w:rPr>
        <w:t xml:space="preserve"> ORGANIC TWIN PURE (FMV), 1200 x 600 mm</w:t>
      </w:r>
    </w:p>
    <w:p w:rsidR="00C31371" w:rsidRDefault="00C31371" w:rsidP="00082672">
      <w:pPr>
        <w:pStyle w:val="DescrArticle"/>
      </w:pPr>
      <w:r>
        <w:t>- Parements : LAINE DE BOIS de 5 et 10 mm d'épaisseur</w:t>
      </w:r>
    </w:p>
    <w:p w:rsidR="00C31371" w:rsidRDefault="00C31371" w:rsidP="00082672">
      <w:pPr>
        <w:pStyle w:val="DescrArticle"/>
      </w:pPr>
      <w:r>
        <w:t>- Ame : LAINE DE ROCHE HAUTE DENSITE de 35 mm d'épaisseur</w:t>
      </w:r>
    </w:p>
    <w:p w:rsidR="00C31371" w:rsidRDefault="00C31371" w:rsidP="00082672">
      <w:pPr>
        <w:pStyle w:val="DescrArticle"/>
      </w:pPr>
      <w:r>
        <w:t>- Ossature : PROFILE CD 60</w:t>
      </w:r>
    </w:p>
    <w:p w:rsidR="00483C9E" w:rsidRDefault="00C31371" w:rsidP="00503EC6">
      <w:pPr>
        <w:pStyle w:val="DescrArticle"/>
      </w:pPr>
      <w:r>
        <w:t>- Teinte : Au choix de la maîtrise d'œuvre dans la gamme du fabricant</w:t>
      </w:r>
      <w:bookmarkStart w:id="9" w:name="_Toc528000248"/>
      <w:r>
        <w:tab/>
      </w:r>
      <w:bookmarkEnd w:id="9"/>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33" w:rsidRDefault="00E24633">
      <w:r>
        <w:separator/>
      </w:r>
    </w:p>
  </w:endnote>
  <w:endnote w:type="continuationSeparator" w:id="0">
    <w:p w:rsidR="00E24633" w:rsidRDefault="00E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FF" w:rsidRPr="00367965" w:rsidRDefault="00192EFF"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192EFF" w:rsidRDefault="00192EFF" w:rsidP="00472669">
    <w:pPr>
      <w:pStyle w:val="Pieddepage"/>
      <w:pBdr>
        <w:top w:val="single" w:sz="4" w:space="14" w:color="auto"/>
      </w:pBdr>
      <w:jc w:val="center"/>
      <w:rPr>
        <w:i/>
        <w:sz w:val="14"/>
      </w:rPr>
    </w:pPr>
  </w:p>
  <w:p w:rsidR="00192EFF" w:rsidRDefault="00A524B9" w:rsidP="00472669">
    <w:pPr>
      <w:pStyle w:val="Pieddepage"/>
      <w:pBdr>
        <w:top w:val="single" w:sz="4" w:space="5" w:color="auto"/>
      </w:pBdr>
      <w:spacing w:line="360" w:lineRule="auto"/>
      <w:rPr>
        <w:sz w:val="18"/>
      </w:rPr>
    </w:pPr>
    <w:r>
      <w:rPr>
        <w:snapToGrid w:val="0"/>
        <w:sz w:val="16"/>
      </w:rPr>
      <w:t>20 juillet 2020</w:t>
    </w:r>
    <w:r w:rsidR="00192EFF">
      <w:rPr>
        <w:snapToGrid w:val="0"/>
        <w:sz w:val="16"/>
      </w:rPr>
      <w:t xml:space="preserve">                                                                                                                               </w:t>
    </w:r>
    <w:r w:rsidR="00192EFF">
      <w:rPr>
        <w:i/>
        <w:snapToGrid w:val="0"/>
        <w:sz w:val="16"/>
      </w:rPr>
      <w:t xml:space="preserve">                                                                 </w:t>
    </w:r>
    <w:r w:rsidR="00192EFF">
      <w:rPr>
        <w:snapToGrid w:val="0"/>
        <w:sz w:val="18"/>
      </w:rPr>
      <w:t xml:space="preserve">page </w:t>
    </w:r>
    <w:r w:rsidR="00192EFF">
      <w:rPr>
        <w:rStyle w:val="Numrodepage"/>
        <w:sz w:val="18"/>
        <w:szCs w:val="18"/>
      </w:rPr>
      <w:fldChar w:fldCharType="begin"/>
    </w:r>
    <w:r w:rsidR="00192EFF">
      <w:rPr>
        <w:rStyle w:val="Numrodepage"/>
        <w:sz w:val="18"/>
        <w:szCs w:val="18"/>
      </w:rPr>
      <w:instrText xml:space="preserve"> PAGE </w:instrText>
    </w:r>
    <w:r w:rsidR="00192EFF">
      <w:rPr>
        <w:rStyle w:val="Numrodepage"/>
        <w:sz w:val="18"/>
        <w:szCs w:val="18"/>
      </w:rPr>
      <w:fldChar w:fldCharType="separate"/>
    </w:r>
    <w:r>
      <w:rPr>
        <w:rStyle w:val="Numrodepage"/>
        <w:noProof/>
        <w:sz w:val="18"/>
        <w:szCs w:val="18"/>
      </w:rPr>
      <w:t>2</w:t>
    </w:r>
    <w:r w:rsidR="00192EFF">
      <w:rPr>
        <w:rStyle w:val="Numrodepage"/>
        <w:sz w:val="18"/>
        <w:szCs w:val="18"/>
      </w:rPr>
      <w:fldChar w:fldCharType="end"/>
    </w:r>
    <w:r w:rsidR="00192EFF">
      <w:rPr>
        <w:rStyle w:val="Numrodepage"/>
        <w:sz w:val="18"/>
        <w:szCs w:val="18"/>
      </w:rPr>
      <w:t>/</w:t>
    </w:r>
    <w:r w:rsidR="00192EFF">
      <w:rPr>
        <w:rStyle w:val="Numrodepage"/>
        <w:sz w:val="18"/>
        <w:szCs w:val="18"/>
      </w:rPr>
      <w:fldChar w:fldCharType="begin"/>
    </w:r>
    <w:r w:rsidR="00192EFF">
      <w:rPr>
        <w:rStyle w:val="Numrodepage"/>
        <w:sz w:val="18"/>
        <w:szCs w:val="18"/>
      </w:rPr>
      <w:instrText xml:space="preserve"> NUMPAGES </w:instrText>
    </w:r>
    <w:r w:rsidR="00192EFF">
      <w:rPr>
        <w:rStyle w:val="Numrodepage"/>
        <w:sz w:val="18"/>
        <w:szCs w:val="18"/>
      </w:rPr>
      <w:fldChar w:fldCharType="separate"/>
    </w:r>
    <w:r>
      <w:rPr>
        <w:rStyle w:val="Numrodepage"/>
        <w:noProof/>
        <w:sz w:val="18"/>
        <w:szCs w:val="18"/>
      </w:rPr>
      <w:t>7</w:t>
    </w:r>
    <w:r w:rsidR="00192EFF">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33" w:rsidRDefault="00E24633">
      <w:bookmarkStart w:id="0" w:name="_Hlk510468122"/>
      <w:bookmarkEnd w:id="0"/>
      <w:r>
        <w:separator/>
      </w:r>
    </w:p>
  </w:footnote>
  <w:footnote w:type="continuationSeparator" w:id="0">
    <w:p w:rsidR="00E24633" w:rsidRDefault="00E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FF" w:rsidRDefault="00192EFF"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Cahier des Clau</w:t>
    </w:r>
    <w:r w:rsidR="00A524B9">
      <w:t>ses Techniques Particulières – 10 juillet 2020</w:t>
    </w:r>
  </w:p>
  <w:p w:rsidR="00192EFF" w:rsidRDefault="00192EFF" w:rsidP="00291560">
    <w:pPr>
      <w:pStyle w:val="InfoEntete"/>
    </w:pPr>
    <w:r>
      <w:t xml:space="preserve"> </w:t>
    </w:r>
  </w:p>
  <w:p w:rsidR="00192EFF" w:rsidRDefault="00192EFF"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2EFF"/>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3EC6"/>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24B9"/>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24633"/>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EF0D9B"/>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245"/>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47BB4"/>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2B40-6759-49ED-B23C-6DAA5822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860</Words>
  <Characters>13016</Characters>
  <Application>Microsoft Office Word</Application>
  <DocSecurity>0</DocSecurity>
  <Lines>108</Lines>
  <Paragraphs>3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5845</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0</cp:revision>
  <cp:lastPrinted>2014-04-02T08:04:00Z</cp:lastPrinted>
  <dcterms:created xsi:type="dcterms:W3CDTF">2019-02-26T09:21:00Z</dcterms:created>
  <dcterms:modified xsi:type="dcterms:W3CDTF">2020-07-20T08:34:00Z</dcterms:modified>
</cp:coreProperties>
</file>